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27" w:rsidRDefault="00E161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C790E" wp14:editId="468CE5E7">
                <wp:simplePos x="0" y="0"/>
                <wp:positionH relativeFrom="column">
                  <wp:posOffset>395605</wp:posOffset>
                </wp:positionH>
                <wp:positionV relativeFrom="paragraph">
                  <wp:posOffset>-33020</wp:posOffset>
                </wp:positionV>
                <wp:extent cx="5172075" cy="1828800"/>
                <wp:effectExtent l="0" t="0" r="0" b="635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127" w:rsidRDefault="00E16127" w:rsidP="00E1612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reativno pisanje</w:t>
                            </w:r>
                          </w:p>
                          <w:p w:rsidR="00E16127" w:rsidRPr="00E16127" w:rsidRDefault="00E16127" w:rsidP="00E1612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– poetska terap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1.15pt;margin-top:-2.6pt;width:407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E16127" w:rsidRDefault="00E16127" w:rsidP="00E1612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reativno pisanje</w:t>
                      </w:r>
                    </w:p>
                    <w:p w:rsidR="00E16127" w:rsidRPr="00E16127" w:rsidRDefault="00E16127" w:rsidP="00E1612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– poetska terapija</w:t>
                      </w:r>
                    </w:p>
                  </w:txbxContent>
                </v:textbox>
              </v:shape>
            </w:pict>
          </mc:Fallback>
        </mc:AlternateContent>
      </w:r>
    </w:p>
    <w:p w:rsidR="00E16127" w:rsidRDefault="00E16127"/>
    <w:p w:rsidR="00E16127" w:rsidRDefault="00E16127"/>
    <w:p w:rsidR="00E16127" w:rsidRDefault="00E16127"/>
    <w:p w:rsidR="00E16127" w:rsidRDefault="00E16127"/>
    <w:p w:rsidR="00E16127" w:rsidRDefault="00E16127"/>
    <w:p w:rsidR="00F25D23" w:rsidRPr="00E16127" w:rsidRDefault="00E16127" w:rsidP="00E16127">
      <w:pPr>
        <w:jc w:val="both"/>
        <w:rPr>
          <w:rFonts w:ascii="Times New Roman CE" w:hAnsi="Times New Roman CE"/>
          <w:sz w:val="24"/>
          <w:szCs w:val="24"/>
        </w:rPr>
      </w:pPr>
      <w:r w:rsidRPr="00E16127">
        <w:rPr>
          <w:rFonts w:ascii="Times New Roman CE" w:hAnsi="Times New Roman CE"/>
          <w:sz w:val="24"/>
          <w:szCs w:val="24"/>
          <w:u w:val="single"/>
        </w:rPr>
        <w:t>Metode i oblici rada</w:t>
      </w:r>
      <w:r w:rsidRPr="00E16127">
        <w:rPr>
          <w:rFonts w:ascii="Times New Roman CE" w:hAnsi="Times New Roman CE"/>
          <w:sz w:val="24"/>
          <w:szCs w:val="24"/>
        </w:rPr>
        <w:t xml:space="preserve">: intervju, predstavljanje osobnog pisanja pjesama (proces nastajanja – Sara </w:t>
      </w:r>
      <w:proofErr w:type="spellStart"/>
      <w:r w:rsidRPr="00E16127">
        <w:rPr>
          <w:rFonts w:ascii="Times New Roman CE" w:hAnsi="Times New Roman CE"/>
          <w:sz w:val="24"/>
          <w:szCs w:val="24"/>
        </w:rPr>
        <w:t>Pondeljak</w:t>
      </w:r>
      <w:proofErr w:type="spellEnd"/>
      <w:r w:rsidRPr="00E16127">
        <w:rPr>
          <w:rFonts w:ascii="Times New Roman CE" w:hAnsi="Times New Roman CE"/>
          <w:sz w:val="24"/>
          <w:szCs w:val="24"/>
        </w:rPr>
        <w:t xml:space="preserve">), grupna interakcija, </w:t>
      </w:r>
      <w:proofErr w:type="spellStart"/>
      <w:r w:rsidRPr="00E16127">
        <w:rPr>
          <w:rFonts w:ascii="Times New Roman CE" w:hAnsi="Times New Roman CE"/>
          <w:sz w:val="24"/>
          <w:szCs w:val="24"/>
        </w:rPr>
        <w:t>brainstorming</w:t>
      </w:r>
      <w:proofErr w:type="spellEnd"/>
      <w:r w:rsidRPr="00E16127">
        <w:rPr>
          <w:rFonts w:ascii="Times New Roman CE" w:hAnsi="Times New Roman CE"/>
          <w:sz w:val="24"/>
          <w:szCs w:val="24"/>
        </w:rPr>
        <w:t xml:space="preserve">, voditeljstvo (knjižničarka); diskusija o tekstu – slušanje i reakcija sudionika te  koncentracija na “pogled u sebe”, kreativno stvaralaštvo </w:t>
      </w:r>
      <w:r w:rsidRPr="00E16127">
        <w:rPr>
          <w:rFonts w:ascii="Times New Roman CE" w:hAnsi="Times New Roman CE"/>
          <w:sz w:val="24"/>
          <w:szCs w:val="24"/>
        </w:rPr>
        <w:t>–</w:t>
      </w:r>
      <w:r w:rsidRPr="00E16127">
        <w:rPr>
          <w:rFonts w:ascii="Times New Roman CE" w:hAnsi="Times New Roman CE"/>
          <w:sz w:val="24"/>
          <w:szCs w:val="24"/>
        </w:rPr>
        <w:t xml:space="preserve"> pisanje</w:t>
      </w:r>
    </w:p>
    <w:p w:rsidR="00E16127" w:rsidRPr="00E16127" w:rsidRDefault="00E16127" w:rsidP="00E161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>Sara se predstavlja, govori o nastanku zbirke, ilustracije, objavljivanje zbirke; intervju: radiš li zapise, popravljaš li i nakdnadno prepravljaš pjesme; bilježiš li rođene stihove u svim trenutcima</w:t>
      </w:r>
    </w:p>
    <w:p w:rsidR="00E16127" w:rsidRPr="00E16127" w:rsidRDefault="00E16127" w:rsidP="00E16127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16"/>
          <w:szCs w:val="16"/>
          <w:lang w:val="es-ES_tradnl" w:eastAsia="sl-SI"/>
        </w:rPr>
      </w:pPr>
    </w:p>
    <w:p w:rsidR="00E16127" w:rsidRPr="00E16127" w:rsidRDefault="00E16127" w:rsidP="00E161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 xml:space="preserve">Sarina košarica njenih pjesama: čita odabrane pjesme (3-5) i govori kako su nastale, kad su zapisane isl. </w:t>
      </w:r>
    </w:p>
    <w:p w:rsidR="00E16127" w:rsidRPr="00E16127" w:rsidRDefault="00E16127" w:rsidP="00E16127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es-ES_tradnl" w:eastAsia="sl-SI"/>
        </w:rPr>
      </w:pPr>
    </w:p>
    <w:p w:rsidR="00E16127" w:rsidRPr="00E16127" w:rsidRDefault="00E16127" w:rsidP="00E161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 xml:space="preserve">Knjižničarka: podijelimo se u manje grupe (3-4 člana) – brainstorming i pisanje: </w:t>
      </w:r>
    </w:p>
    <w:p w:rsidR="00E16127" w:rsidRPr="00E16127" w:rsidRDefault="00E16127" w:rsidP="00E16127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16"/>
          <w:szCs w:val="16"/>
          <w:lang w:val="es-ES_tradnl" w:eastAsia="sl-SI"/>
        </w:rPr>
      </w:pPr>
    </w:p>
    <w:p w:rsidR="00E16127" w:rsidRPr="00E16127" w:rsidRDefault="00E16127" w:rsidP="00E161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>Svaka grupa ima presavijen list papira s ključnim riječima iz Sarine pjesme (zbirka Sanjarima); vođa grupe čita riječ po riječ, a ostali nižu asocijacije uz tu riječ. Voditelj ih zapisuje. Slijedi sređivanje popisa s brainstorminga.</w:t>
      </w:r>
    </w:p>
    <w:p w:rsidR="00E16127" w:rsidRPr="00E16127" w:rsidRDefault="00E16127" w:rsidP="00E161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 xml:space="preserve">Npr. (desno od ključnih riječi) treba srediti popis asocijacija da izdvojimo jedan motiv (prema dogovoru) i napišemo ga kao “glagol u 1. licu jednine” </w:t>
      </w:r>
    </w:p>
    <w:p w:rsidR="00E16127" w:rsidRPr="00E16127" w:rsidRDefault="00E16127" w:rsidP="00E161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>Grupa promatra svoja 2 stupca te ih povezuje u rečenice / stihove.</w:t>
      </w:r>
    </w:p>
    <w:p w:rsidR="00E16127" w:rsidRPr="00E16127" w:rsidRDefault="00E16127" w:rsidP="00E161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>Kada zapišu pjesmu, pročitaju je naglas ostalim grupama, a tek tada čita se i uspoređuju dojmovi, tema i motivi sa Sarinom polaznom pjesmom</w:t>
      </w:r>
    </w:p>
    <w:p w:rsidR="00E16127" w:rsidRPr="00E16127" w:rsidRDefault="00E16127" w:rsidP="00E16127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es-ES_tradnl" w:eastAsia="sl-SI"/>
        </w:rPr>
      </w:pPr>
    </w:p>
    <w:p w:rsidR="00E16127" w:rsidRPr="00E16127" w:rsidRDefault="00E16127" w:rsidP="00E161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</w:pP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>Evaluacija radionice: 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>a</w:t>
      </w:r>
      <w:r w:rsidRPr="00E16127">
        <w:rPr>
          <w:rFonts w:ascii="Times New Roman" w:eastAsia="Times New Roman" w:hAnsi="Times New Roman" w:cs="Times New Roman"/>
          <w:noProof/>
          <w:sz w:val="24"/>
          <w:szCs w:val="24"/>
          <w:lang w:val="es-ES_tradnl" w:eastAsia="sl-SI"/>
        </w:rPr>
        <w:t>rina ocjena;  evaluacijski listić za učenike - sudionike</w:t>
      </w:r>
    </w:p>
    <w:p w:rsidR="00E16127" w:rsidRDefault="007C6F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60FB" wp14:editId="3A694D6F">
                <wp:simplePos x="0" y="0"/>
                <wp:positionH relativeFrom="column">
                  <wp:posOffset>-80645</wp:posOffset>
                </wp:positionH>
                <wp:positionV relativeFrom="paragraph">
                  <wp:posOffset>238760</wp:posOffset>
                </wp:positionV>
                <wp:extent cx="6210300" cy="1828800"/>
                <wp:effectExtent l="19050" t="19050" r="19050" b="2032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16127" w:rsidRPr="00E16127" w:rsidRDefault="00E16127" w:rsidP="00E1612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jesme nastale na radio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2" o:spid="_x0000_s1027" type="#_x0000_t202" style="position:absolute;margin-left:-6.35pt;margin-top:18.8pt;width:489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" filled="f" strokecolor="#e36c0a [2409]" strokeweight="3pt">
                <v:fill o:detectmouseclick="t"/>
                <v:textbox style="mso-fit-shape-to-text:t">
                  <w:txbxContent>
                    <w:p w:rsidR="00E16127" w:rsidRPr="00E16127" w:rsidRDefault="00E16127" w:rsidP="00E16127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jesme nastale na radionici</w:t>
                      </w:r>
                    </w:p>
                  </w:txbxContent>
                </v:textbox>
              </v:shape>
            </w:pict>
          </mc:Fallback>
        </mc:AlternateContent>
      </w:r>
    </w:p>
    <w:p w:rsidR="00E16127" w:rsidRDefault="00E16127"/>
    <w:p w:rsidR="00E16127" w:rsidRDefault="00E16127"/>
    <w:p w:rsidR="00E16127" w:rsidRDefault="00E16127"/>
    <w:p w:rsidR="00E16127" w:rsidRDefault="00E16127"/>
    <w:p w:rsidR="007C6F26" w:rsidRDefault="007C6F26">
      <w:pPr>
        <w:rPr>
          <w:rFonts w:ascii="Times New Roman CE" w:hAnsi="Times New Roman CE"/>
          <w:b/>
          <w:sz w:val="32"/>
          <w:szCs w:val="32"/>
        </w:rPr>
        <w:sectPr w:rsidR="007C6F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6127" w:rsidRPr="00E16127" w:rsidRDefault="00E16127" w:rsidP="007C6F26">
      <w:pPr>
        <w:shd w:val="clear" w:color="auto" w:fill="548DD4" w:themeFill="text2" w:themeFillTint="99"/>
        <w:rPr>
          <w:rFonts w:ascii="Times New Roman CE" w:hAnsi="Times New Roman CE"/>
          <w:b/>
          <w:sz w:val="32"/>
          <w:szCs w:val="32"/>
        </w:rPr>
      </w:pPr>
      <w:r w:rsidRPr="00E16127">
        <w:rPr>
          <w:rFonts w:ascii="Times New Roman CE" w:hAnsi="Times New Roman CE"/>
          <w:b/>
          <w:sz w:val="32"/>
          <w:szCs w:val="32"/>
        </w:rPr>
        <w:lastRenderedPageBreak/>
        <w:t xml:space="preserve">Tišina 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b/>
          <w:sz w:val="28"/>
          <w:szCs w:val="28"/>
          <w:highlight w:val="cyan"/>
        </w:rPr>
      </w:pPr>
      <w:r w:rsidRPr="007C6F26">
        <w:rPr>
          <w:rFonts w:ascii="Times New Roman CE" w:hAnsi="Times New Roman CE"/>
          <w:b/>
          <w:sz w:val="28"/>
          <w:szCs w:val="28"/>
          <w:highlight w:val="cyan"/>
        </w:rPr>
        <w:t>Tišina, što reći?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b/>
          <w:sz w:val="28"/>
          <w:szCs w:val="28"/>
          <w:highlight w:val="cyan"/>
        </w:rPr>
      </w:pPr>
      <w:r w:rsidRPr="007C6F26">
        <w:rPr>
          <w:rFonts w:ascii="Times New Roman CE" w:hAnsi="Times New Roman CE"/>
          <w:b/>
          <w:sz w:val="28"/>
          <w:szCs w:val="28"/>
          <w:highlight w:val="cyan"/>
        </w:rPr>
        <w:t>Kao zimi gusta trava.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b/>
          <w:sz w:val="28"/>
          <w:szCs w:val="28"/>
          <w:highlight w:val="cyan"/>
        </w:rPr>
      </w:pPr>
      <w:r w:rsidRPr="007C6F26">
        <w:rPr>
          <w:rFonts w:ascii="Times New Roman CE" w:hAnsi="Times New Roman CE"/>
          <w:b/>
          <w:sz w:val="28"/>
          <w:szCs w:val="28"/>
          <w:highlight w:val="cyan"/>
        </w:rPr>
        <w:t>U sobi pored tople peći.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b/>
          <w:sz w:val="28"/>
          <w:szCs w:val="28"/>
        </w:rPr>
      </w:pPr>
      <w:r w:rsidRPr="007C6F26">
        <w:rPr>
          <w:rFonts w:ascii="Times New Roman CE" w:hAnsi="Times New Roman CE"/>
          <w:b/>
          <w:sz w:val="28"/>
          <w:szCs w:val="28"/>
          <w:highlight w:val="cyan"/>
        </w:rPr>
        <w:t>Tišina, spava.</w:t>
      </w:r>
      <w:r w:rsidRPr="007C6F26">
        <w:rPr>
          <w:rFonts w:ascii="Times New Roman CE" w:hAnsi="Times New Roman CE"/>
          <w:b/>
          <w:sz w:val="28"/>
          <w:szCs w:val="28"/>
        </w:rPr>
        <w:t xml:space="preserve"> 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sz w:val="28"/>
          <w:szCs w:val="28"/>
          <w:highlight w:val="cyan"/>
        </w:rPr>
      </w:pPr>
      <w:r w:rsidRPr="007C6F26">
        <w:rPr>
          <w:rFonts w:ascii="Times New Roman CE" w:hAnsi="Times New Roman CE"/>
          <w:sz w:val="28"/>
          <w:szCs w:val="28"/>
          <w:highlight w:val="cyan"/>
        </w:rPr>
        <w:lastRenderedPageBreak/>
        <w:t>Inje, što reći?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sz w:val="28"/>
          <w:szCs w:val="28"/>
          <w:highlight w:val="cyan"/>
        </w:rPr>
      </w:pPr>
      <w:r w:rsidRPr="007C6F26">
        <w:rPr>
          <w:rFonts w:ascii="Times New Roman CE" w:hAnsi="Times New Roman CE"/>
          <w:sz w:val="28"/>
          <w:szCs w:val="28"/>
          <w:highlight w:val="cyan"/>
        </w:rPr>
        <w:t>Inje je na grani.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sz w:val="28"/>
          <w:szCs w:val="28"/>
          <w:highlight w:val="cyan"/>
        </w:rPr>
      </w:pPr>
      <w:r w:rsidRPr="007C6F26">
        <w:rPr>
          <w:rFonts w:ascii="Times New Roman CE" w:hAnsi="Times New Roman CE"/>
          <w:sz w:val="28"/>
          <w:szCs w:val="28"/>
          <w:highlight w:val="cyan"/>
        </w:rPr>
        <w:t xml:space="preserve">Snijeg je vani sve veći i veći. </w:t>
      </w:r>
    </w:p>
    <w:p w:rsidR="00E16127" w:rsidRPr="007C6F26" w:rsidRDefault="00E16127" w:rsidP="007C6F26">
      <w:pPr>
        <w:spacing w:after="0" w:line="240" w:lineRule="auto"/>
        <w:rPr>
          <w:rFonts w:ascii="Times New Roman CE" w:hAnsi="Times New Roman CE"/>
          <w:sz w:val="28"/>
          <w:szCs w:val="28"/>
        </w:rPr>
      </w:pPr>
      <w:r w:rsidRPr="007C6F26">
        <w:rPr>
          <w:rFonts w:ascii="Times New Roman CE" w:hAnsi="Times New Roman CE"/>
          <w:sz w:val="28"/>
          <w:szCs w:val="28"/>
          <w:highlight w:val="cyan"/>
        </w:rPr>
        <w:t>Pjesma nam je u banani.</w:t>
      </w:r>
    </w:p>
    <w:p w:rsidR="007C6F26" w:rsidRDefault="007C6F26">
      <w:pPr>
        <w:rPr>
          <w:rFonts w:ascii="Times New Roman CE" w:hAnsi="Times New Roman CE"/>
          <w:sz w:val="24"/>
          <w:szCs w:val="24"/>
        </w:rPr>
        <w:sectPr w:rsidR="007C6F26" w:rsidSect="007C6F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16127" w:rsidRPr="002A3F31" w:rsidRDefault="002A3F31" w:rsidP="002A3F31">
      <w:pPr>
        <w:shd w:val="clear" w:color="auto" w:fill="548DD4" w:themeFill="text2" w:themeFillTint="99"/>
        <w:rPr>
          <w:rFonts w:ascii="Times New Roman CE" w:hAnsi="Times New Roman CE"/>
          <w:b/>
          <w:sz w:val="28"/>
          <w:szCs w:val="28"/>
        </w:rPr>
      </w:pPr>
      <w:r w:rsidRPr="002A3F31">
        <w:rPr>
          <w:rFonts w:ascii="Times New Roman CE" w:hAnsi="Times New Roman CE"/>
          <w:b/>
          <w:sz w:val="28"/>
          <w:szCs w:val="28"/>
        </w:rPr>
        <w:lastRenderedPageBreak/>
        <w:t xml:space="preserve">Odlazak 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Lišće šušti.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Čuje se tužan pjev ptica s grane.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 xml:space="preserve">Samoća boli. 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Noć.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Leden vjetar  slama niti sreće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Otišla je.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I, vratit se neće…</w:t>
      </w:r>
    </w:p>
    <w:p w:rsidR="002A3F31" w:rsidRPr="002A3F31" w:rsidRDefault="002A3F31">
      <w:pPr>
        <w:rPr>
          <w:rFonts w:ascii="Times New Roman CE" w:hAnsi="Times New Roman CE"/>
          <w:b/>
          <w:color w:val="7030A0"/>
          <w:sz w:val="28"/>
          <w:szCs w:val="28"/>
          <w:highlight w:val="yellow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Pronašla je novu adresu.</w:t>
      </w:r>
    </w:p>
    <w:p w:rsidR="002A3F31" w:rsidRDefault="002A3F31">
      <w:pPr>
        <w:rPr>
          <w:rFonts w:ascii="Times New Roman CE" w:hAnsi="Times New Roman CE"/>
          <w:b/>
          <w:color w:val="7030A0"/>
          <w:sz w:val="28"/>
          <w:szCs w:val="28"/>
        </w:rPr>
      </w:pPr>
      <w:r w:rsidRPr="002A3F31">
        <w:rPr>
          <w:rFonts w:ascii="Times New Roman CE" w:hAnsi="Times New Roman CE"/>
          <w:b/>
          <w:color w:val="7030A0"/>
          <w:sz w:val="28"/>
          <w:szCs w:val="28"/>
          <w:highlight w:val="yellow"/>
        </w:rPr>
        <w:t>Duša joj živi u rajskome plesu.</w:t>
      </w:r>
    </w:p>
    <w:p w:rsidR="002A3F31" w:rsidRDefault="002A3F31">
      <w:pPr>
        <w:rPr>
          <w:rFonts w:ascii="Times New Roman CE" w:hAnsi="Times New Roman CE"/>
          <w:b/>
          <w:color w:val="7030A0"/>
          <w:sz w:val="28"/>
          <w:szCs w:val="28"/>
        </w:rPr>
      </w:pPr>
    </w:p>
    <w:p w:rsidR="002A3F31" w:rsidRPr="0047732A" w:rsidRDefault="0047732A">
      <w:pPr>
        <w:rPr>
          <w:rFonts w:ascii="Times New Roman CE" w:hAnsi="Times New Roman CE"/>
          <w:b/>
          <w:color w:val="7030A0"/>
          <w:sz w:val="32"/>
          <w:szCs w:val="32"/>
          <w:highlight w:val="cyan"/>
        </w:rPr>
      </w:pPr>
      <w:r w:rsidRPr="0047732A">
        <w:rPr>
          <w:rFonts w:ascii="Times New Roman CE" w:hAnsi="Times New Roman CE"/>
          <w:b/>
          <w:color w:val="7030A0"/>
          <w:sz w:val="32"/>
          <w:szCs w:val="32"/>
          <w:highlight w:val="cyan"/>
        </w:rPr>
        <w:t>G∞</w:t>
      </w:r>
      <w:r w:rsidRPr="0047732A">
        <w:rPr>
          <w:rFonts w:ascii="Times New Roman CE" w:hAnsi="Times New Roman CE"/>
          <w:b/>
          <w:color w:val="7030A0"/>
          <w:sz w:val="32"/>
          <w:szCs w:val="32"/>
          <w:highlight w:val="cyan"/>
        </w:rPr>
        <w:t>‬G</w:t>
      </w:r>
    </w:p>
    <w:p w:rsidR="0047732A" w:rsidRPr="0047732A" w:rsidRDefault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 xml:space="preserve">Leti galeb u dalek kraj, </w:t>
      </w:r>
    </w:p>
    <w:p w:rsidR="0047732A" w:rsidRPr="0047732A" w:rsidRDefault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Došao je 1. Maj.</w:t>
      </w:r>
    </w:p>
    <w:p w:rsidR="0047732A" w:rsidRPr="0047732A" w:rsidRDefault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 xml:space="preserve">Galeb je vrlo sretan, </w:t>
      </w:r>
    </w:p>
    <w:p w:rsidR="0047732A" w:rsidRPr="0047732A" w:rsidRDefault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Jer je naučio formulu za metan:</w:t>
      </w:r>
    </w:p>
    <w:p w:rsidR="0047732A" w:rsidRPr="0047732A" w:rsidRDefault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 xml:space="preserve">Kemija mu je jača strana, </w:t>
      </w:r>
    </w:p>
    <w:p w:rsidR="0047732A" w:rsidRPr="0047732A" w:rsidRDefault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Hrvatski jezik mu je mana.</w:t>
      </w:r>
    </w:p>
    <w:p w:rsidR="0047732A" w:rsidRPr="0047732A" w:rsidRDefault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 xml:space="preserve">On znade reći samo </w:t>
      </w:r>
      <w:proofErr w:type="spellStart"/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grak</w:t>
      </w:r>
      <w:proofErr w:type="spellEnd"/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-</w:t>
      </w:r>
      <w:proofErr w:type="spellStart"/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grak</w:t>
      </w:r>
      <w:proofErr w:type="spellEnd"/>
    </w:p>
    <w:p w:rsidR="0047732A" w:rsidRPr="0047732A" w:rsidRDefault="0047732A" w:rsidP="0047732A">
      <w:pPr>
        <w:pStyle w:val="Odlomakpopisa"/>
        <w:numPr>
          <w:ilvl w:val="0"/>
          <w:numId w:val="2"/>
        </w:num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 xml:space="preserve">U tili čas utekne mu plijen </w:t>
      </w:r>
      <w:proofErr w:type="spellStart"/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svak</w:t>
      </w:r>
      <w:proofErr w:type="spellEnd"/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.</w:t>
      </w:r>
    </w:p>
    <w:p w:rsidR="0047732A" w:rsidRPr="0047732A" w:rsidRDefault="0047732A" w:rsidP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 xml:space="preserve">Sjedio je gmaz na kamenu, </w:t>
      </w:r>
    </w:p>
    <w:p w:rsidR="0047732A" w:rsidRPr="0047732A" w:rsidRDefault="0047732A" w:rsidP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Nosio smolu na ramenu.</w:t>
      </w:r>
    </w:p>
    <w:p w:rsidR="0047732A" w:rsidRPr="0047732A" w:rsidRDefault="0047732A" w:rsidP="0047732A">
      <w:pPr>
        <w:rPr>
          <w:rFonts w:ascii="Times New Roman CE" w:hAnsi="Times New Roman CE"/>
          <w:b/>
          <w:color w:val="7030A0"/>
          <w:sz w:val="28"/>
          <w:szCs w:val="28"/>
          <w:highlight w:val="cyan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U pjesmi ovoj slobode ima</w:t>
      </w:r>
    </w:p>
    <w:p w:rsidR="0047732A" w:rsidRDefault="0047732A" w:rsidP="0047732A">
      <w:pPr>
        <w:rPr>
          <w:rFonts w:ascii="Times New Roman CE" w:hAnsi="Times New Roman CE"/>
          <w:b/>
          <w:color w:val="7030A0"/>
          <w:sz w:val="28"/>
          <w:szCs w:val="28"/>
        </w:rPr>
      </w:pPr>
      <w:r w:rsidRPr="0047732A">
        <w:rPr>
          <w:rFonts w:ascii="Times New Roman CE" w:hAnsi="Times New Roman CE"/>
          <w:b/>
          <w:color w:val="7030A0"/>
          <w:sz w:val="28"/>
          <w:szCs w:val="28"/>
          <w:highlight w:val="cyan"/>
        </w:rPr>
        <w:t>Kao i puno rima.</w:t>
      </w:r>
    </w:p>
    <w:p w:rsidR="0047732A" w:rsidRDefault="0047732A" w:rsidP="002529A2">
      <w:pPr>
        <w:shd w:val="clear" w:color="auto" w:fill="FABF8F" w:themeFill="accent6" w:themeFillTint="99"/>
        <w:rPr>
          <w:rFonts w:ascii="Times New Roman CE" w:hAnsi="Times New Roman CE"/>
          <w:b/>
          <w:color w:val="7030A0"/>
          <w:sz w:val="28"/>
          <w:szCs w:val="28"/>
        </w:rPr>
      </w:pPr>
      <w:r w:rsidRPr="002529A2">
        <w:rPr>
          <w:rFonts w:ascii="Times New Roman CE" w:hAnsi="Times New Roman CE"/>
          <w:b/>
          <w:color w:val="7030A0"/>
          <w:sz w:val="28"/>
          <w:szCs w:val="28"/>
        </w:rPr>
        <w:lastRenderedPageBreak/>
        <w:t>Voljenom čovjeku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Sviraj,prijatelju, voljenom čovjeku,</w:t>
      </w:r>
      <w:bookmarkStart w:id="0" w:name="_GoBack"/>
      <w:bookmarkEnd w:id="0"/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Sviraj mu moju pjesmu da plačem,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Sviraj mu da čuje kako jecam jadno,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Jer Njega mi nema, njega mi nema.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Veseli se, prijatelju, svakom novom buđenju,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Veseli se Bogu i ljubavi koje t se pruža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Veseli se svakom uzdahu,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Nemoj, kao ja, tužan klonuti.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 xml:space="preserve">Zaplovi beskrajnim oceanima života, 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Zaplovi valovima ljubavi, ne</w:t>
      </w:r>
      <w:r w:rsidR="002529A2">
        <w:rPr>
          <w:rFonts w:ascii="Times New Roman CE" w:hAnsi="Times New Roman CE"/>
          <w:b/>
          <w:color w:val="7030A0"/>
          <w:sz w:val="28"/>
          <w:szCs w:val="28"/>
        </w:rPr>
        <w:t xml:space="preserve"> </w:t>
      </w:r>
      <w:r>
        <w:rPr>
          <w:rFonts w:ascii="Times New Roman CE" w:hAnsi="Times New Roman CE"/>
          <w:b/>
          <w:color w:val="7030A0"/>
          <w:sz w:val="28"/>
          <w:szCs w:val="28"/>
        </w:rPr>
        <w:t>daj se,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 xml:space="preserve">Zaplovi svojom barkom drvenom, </w:t>
      </w:r>
    </w:p>
    <w:p w:rsidR="0047732A" w:rsidRDefault="0047732A" w:rsidP="002529A2">
      <w:pPr>
        <w:spacing w:after="0"/>
        <w:rPr>
          <w:rFonts w:ascii="Times New Roman CE" w:hAnsi="Times New Roman CE"/>
          <w:b/>
          <w:color w:val="7030A0"/>
          <w:sz w:val="28"/>
          <w:szCs w:val="28"/>
        </w:rPr>
      </w:pPr>
      <w:r>
        <w:rPr>
          <w:rFonts w:ascii="Times New Roman CE" w:hAnsi="Times New Roman CE"/>
          <w:b/>
          <w:color w:val="7030A0"/>
          <w:sz w:val="28"/>
          <w:szCs w:val="28"/>
        </w:rPr>
        <w:t>Zaplovi prijatelju, uživaj u životu….</w:t>
      </w:r>
    </w:p>
    <w:p w:rsidR="002529A2" w:rsidRDefault="002529A2" w:rsidP="0047732A">
      <w:pPr>
        <w:rPr>
          <w:rFonts w:ascii="Times New Roman CE" w:hAnsi="Times New Roman CE"/>
          <w:b/>
          <w:color w:val="7030A0"/>
          <w:sz w:val="28"/>
          <w:szCs w:val="28"/>
        </w:rPr>
      </w:pPr>
    </w:p>
    <w:p w:rsidR="002529A2" w:rsidRDefault="002529A2" w:rsidP="0047732A">
      <w:pPr>
        <w:rPr>
          <w:rFonts w:ascii="Times New Roman CE" w:hAnsi="Times New Roman CE"/>
          <w:b/>
          <w:color w:val="7030A0"/>
          <w:sz w:val="28"/>
          <w:szCs w:val="28"/>
        </w:rPr>
      </w:pPr>
    </w:p>
    <w:p w:rsidR="002529A2" w:rsidRPr="002529A2" w:rsidRDefault="002529A2" w:rsidP="002529A2">
      <w:pPr>
        <w:shd w:val="clear" w:color="auto" w:fill="C2D69B" w:themeFill="accent3" w:themeFillTint="99"/>
        <w:rPr>
          <w:rFonts w:ascii="Times New Roman CE" w:hAnsi="Times New Roman CE"/>
          <w:b/>
          <w:color w:val="E36C0A" w:themeColor="accent6" w:themeShade="BF"/>
          <w:sz w:val="28"/>
          <w:szCs w:val="28"/>
        </w:rPr>
      </w:pPr>
      <w:r w:rsidRPr="002529A2">
        <w:rPr>
          <w:rFonts w:ascii="Times New Roman CE" w:hAnsi="Times New Roman CE"/>
          <w:b/>
          <w:color w:val="E36C0A" w:themeColor="accent6" w:themeShade="BF"/>
          <w:sz w:val="28"/>
          <w:szCs w:val="28"/>
        </w:rPr>
        <w:t>Srušiti se…</w:t>
      </w:r>
    </w:p>
    <w:p w:rsidR="002529A2" w:rsidRPr="002529A2" w:rsidRDefault="002529A2" w:rsidP="002529A2">
      <w:pPr>
        <w:spacing w:after="120"/>
        <w:rPr>
          <w:rFonts w:ascii="Times New Roman CE" w:hAnsi="Times New Roman CE"/>
          <w:b/>
          <w:color w:val="E36C0A" w:themeColor="accent6" w:themeShade="BF"/>
          <w:sz w:val="28"/>
          <w:szCs w:val="28"/>
        </w:rPr>
      </w:pPr>
      <w:r w:rsidRPr="002529A2">
        <w:rPr>
          <w:rFonts w:ascii="Times New Roman CE" w:hAnsi="Times New Roman CE"/>
          <w:b/>
          <w:color w:val="E36C0A" w:themeColor="accent6" w:themeShade="BF"/>
          <w:sz w:val="28"/>
          <w:szCs w:val="28"/>
        </w:rPr>
        <w:t>Srušiti se u utopiju ljubavi</w:t>
      </w:r>
    </w:p>
    <w:p w:rsidR="002529A2" w:rsidRPr="002529A2" w:rsidRDefault="002529A2" w:rsidP="002529A2">
      <w:pPr>
        <w:spacing w:after="120"/>
        <w:rPr>
          <w:rFonts w:ascii="Times New Roman CE" w:hAnsi="Times New Roman CE"/>
          <w:b/>
          <w:color w:val="E36C0A" w:themeColor="accent6" w:themeShade="BF"/>
          <w:sz w:val="28"/>
          <w:szCs w:val="28"/>
        </w:rPr>
      </w:pPr>
      <w:r w:rsidRPr="002529A2">
        <w:rPr>
          <w:rFonts w:ascii="Times New Roman CE" w:hAnsi="Times New Roman CE"/>
          <w:b/>
          <w:color w:val="E36C0A" w:themeColor="accent6" w:themeShade="BF"/>
          <w:sz w:val="28"/>
          <w:szCs w:val="28"/>
        </w:rPr>
        <w:t>Živimo za sklad u životu</w:t>
      </w:r>
    </w:p>
    <w:p w:rsidR="002529A2" w:rsidRPr="002529A2" w:rsidRDefault="002529A2" w:rsidP="002529A2">
      <w:pPr>
        <w:spacing w:after="120"/>
        <w:rPr>
          <w:rFonts w:ascii="Times New Roman CE" w:hAnsi="Times New Roman CE"/>
          <w:b/>
          <w:color w:val="E36C0A" w:themeColor="accent6" w:themeShade="BF"/>
          <w:sz w:val="28"/>
          <w:szCs w:val="28"/>
        </w:rPr>
      </w:pPr>
      <w:r w:rsidRPr="002529A2">
        <w:rPr>
          <w:rFonts w:ascii="Times New Roman CE" w:hAnsi="Times New Roman CE"/>
          <w:b/>
          <w:color w:val="E36C0A" w:themeColor="accent6" w:themeShade="BF"/>
          <w:sz w:val="28"/>
          <w:szCs w:val="28"/>
        </w:rPr>
        <w:t>Želimo ostvarenje sna u sreći.</w:t>
      </w:r>
    </w:p>
    <w:p w:rsidR="002529A2" w:rsidRPr="002529A2" w:rsidRDefault="002529A2" w:rsidP="002529A2">
      <w:pPr>
        <w:spacing w:after="120"/>
        <w:rPr>
          <w:rFonts w:ascii="Times New Roman CE" w:hAnsi="Times New Roman CE"/>
          <w:b/>
          <w:color w:val="E36C0A" w:themeColor="accent6" w:themeShade="BF"/>
          <w:sz w:val="28"/>
          <w:szCs w:val="28"/>
        </w:rPr>
      </w:pPr>
      <w:r w:rsidRPr="002529A2">
        <w:rPr>
          <w:rFonts w:ascii="Times New Roman CE" w:hAnsi="Times New Roman CE"/>
          <w:b/>
          <w:color w:val="E36C0A" w:themeColor="accent6" w:themeShade="BF"/>
          <w:sz w:val="28"/>
          <w:szCs w:val="28"/>
        </w:rPr>
        <w:t xml:space="preserve">Gradimo branu neprijateljstva. </w:t>
      </w:r>
    </w:p>
    <w:p w:rsidR="002A3F31" w:rsidRPr="00E16127" w:rsidRDefault="002A3F31">
      <w:pPr>
        <w:rPr>
          <w:rFonts w:ascii="Times New Roman CE" w:hAnsi="Times New Roman CE"/>
          <w:sz w:val="24"/>
          <w:szCs w:val="24"/>
        </w:rPr>
      </w:pPr>
    </w:p>
    <w:sectPr w:rsidR="002A3F31" w:rsidRPr="00E16127" w:rsidSect="007C6F2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5DA7"/>
    <w:multiLevelType w:val="hybridMultilevel"/>
    <w:tmpl w:val="45BE0B06"/>
    <w:lvl w:ilvl="0" w:tplc="717C0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59030A"/>
    <w:multiLevelType w:val="hybridMultilevel"/>
    <w:tmpl w:val="45E4B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F5"/>
    <w:rsid w:val="002529A2"/>
    <w:rsid w:val="002A3F31"/>
    <w:rsid w:val="0047732A"/>
    <w:rsid w:val="007C6F26"/>
    <w:rsid w:val="007D5EF5"/>
    <w:rsid w:val="00E16127"/>
    <w:rsid w:val="00F2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7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7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B96D09-A310-4BCE-88E4-5727CD10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znica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</dc:creator>
  <cp:keywords/>
  <dc:description/>
  <cp:lastModifiedBy>Berna</cp:lastModifiedBy>
  <cp:revision>2</cp:revision>
  <dcterms:created xsi:type="dcterms:W3CDTF">2014-10-30T10:12:00Z</dcterms:created>
  <dcterms:modified xsi:type="dcterms:W3CDTF">2014-10-30T13:11:00Z</dcterms:modified>
</cp:coreProperties>
</file>